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962A0" w14:textId="77777777" w:rsidR="00913739" w:rsidRPr="00D309EF" w:rsidRDefault="00913739" w:rsidP="00913739">
      <w:pPr>
        <w:tabs>
          <w:tab w:val="left" w:pos="709"/>
          <w:tab w:val="left" w:pos="2268"/>
        </w:tabs>
        <w:jc w:val="center"/>
        <w:rPr>
          <w:sz w:val="22"/>
          <w:szCs w:val="22"/>
          <w:lang w:val="en-US"/>
        </w:rPr>
      </w:pPr>
      <w:r w:rsidRPr="00D94B73">
        <w:rPr>
          <w:noProof/>
          <w:sz w:val="22"/>
          <w:szCs w:val="22"/>
        </w:rPr>
        <w:drawing>
          <wp:inline distT="0" distB="0" distL="0" distR="0" wp14:anchorId="328F7965" wp14:editId="4530D9DA">
            <wp:extent cx="952500" cy="914316"/>
            <wp:effectExtent l="0" t="0" r="0" b="635"/>
            <wp:docPr id="4" name="Рисунок 4" descr="http://www.bankgorodov.ru/public/photos/coa/186242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kgorodov.ru/public/photos/coa/186242_b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10" cy="9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6FD6" w14:textId="77777777" w:rsidR="00913739" w:rsidRDefault="00913739" w:rsidP="00913739">
      <w:pPr>
        <w:tabs>
          <w:tab w:val="left" w:pos="709"/>
          <w:tab w:val="left" w:pos="2268"/>
        </w:tabs>
        <w:jc w:val="center"/>
        <w:rPr>
          <w:b/>
          <w:bCs/>
          <w:sz w:val="28"/>
          <w:szCs w:val="28"/>
        </w:rPr>
      </w:pPr>
      <w:r w:rsidRPr="00D94B73">
        <w:rPr>
          <w:b/>
          <w:bCs/>
          <w:sz w:val="28"/>
          <w:szCs w:val="28"/>
        </w:rPr>
        <w:t>РЕСПУБЛИКА ДАГЕСТАН</w:t>
      </w:r>
    </w:p>
    <w:p w14:paraId="3CE44B2B" w14:textId="16759CD9" w:rsidR="00913739" w:rsidRPr="004C41A4" w:rsidRDefault="00913739" w:rsidP="00913739">
      <w:pPr>
        <w:tabs>
          <w:tab w:val="left" w:pos="709"/>
          <w:tab w:val="left" w:pos="2268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87232F">
        <w:rPr>
          <w:b/>
          <w:bCs/>
          <w:sz w:val="28"/>
          <w:szCs w:val="28"/>
        </w:rPr>
        <w:t>БО</w:t>
      </w:r>
      <w:r>
        <w:rPr>
          <w:b/>
          <w:bCs/>
          <w:sz w:val="28"/>
          <w:szCs w:val="28"/>
        </w:rPr>
        <w:t>У «</w:t>
      </w:r>
      <w:r w:rsidR="0087232F">
        <w:rPr>
          <w:b/>
          <w:bCs/>
          <w:sz w:val="28"/>
          <w:szCs w:val="28"/>
        </w:rPr>
        <w:t>Уркарахская начальная школа – детский сад имени Рамазанова Р.С.</w:t>
      </w:r>
      <w:r>
        <w:rPr>
          <w:b/>
          <w:bCs/>
          <w:sz w:val="28"/>
          <w:szCs w:val="28"/>
        </w:rPr>
        <w:t>»</w:t>
      </w:r>
      <w:r w:rsidRPr="004C41A4">
        <w:rPr>
          <w:b/>
          <w:bCs/>
          <w:sz w:val="28"/>
          <w:szCs w:val="28"/>
        </w:rPr>
        <w:t xml:space="preserve"> МО «ДАХАДАЕВСКИЙ РАЙОН»</w:t>
      </w:r>
    </w:p>
    <w:p w14:paraId="1D249627" w14:textId="60B1B070" w:rsidR="00913739" w:rsidRDefault="00913739" w:rsidP="00913739">
      <w:pPr>
        <w:tabs>
          <w:tab w:val="left" w:pos="709"/>
          <w:tab w:val="left" w:pos="2268"/>
        </w:tabs>
        <w:spacing w:line="276" w:lineRule="auto"/>
        <w:ind w:left="-284" w:right="-427" w:firstLine="142"/>
        <w:rPr>
          <w:sz w:val="22"/>
          <w:szCs w:val="22"/>
        </w:rPr>
      </w:pPr>
      <w:r w:rsidRPr="00D94B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268F1" wp14:editId="0920E336">
                <wp:simplePos x="0" y="0"/>
                <wp:positionH relativeFrom="page">
                  <wp:align>center</wp:align>
                </wp:positionH>
                <wp:positionV relativeFrom="paragraph">
                  <wp:posOffset>198755</wp:posOffset>
                </wp:positionV>
                <wp:extent cx="6829425" cy="28575"/>
                <wp:effectExtent l="0" t="0" r="28575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9425" cy="285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3EA106"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5.65pt" to="53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" strokeweight="2pt">
                <w10:wrap anchorx="page"/>
              </v:line>
            </w:pict>
          </mc:Fallback>
        </mc:AlternateContent>
      </w:r>
      <w:r w:rsidRPr="00D94B73">
        <w:rPr>
          <w:sz w:val="22"/>
          <w:szCs w:val="22"/>
        </w:rPr>
        <w:t>368570, Республика Дагестан, Дахадаевский район, с. Уркарах, тел.:</w:t>
      </w:r>
      <w:r w:rsidR="0087232F">
        <w:rPr>
          <w:sz w:val="22"/>
          <w:szCs w:val="22"/>
        </w:rPr>
        <w:t xml:space="preserve"> 89051552246</w:t>
      </w:r>
      <w:r>
        <w:rPr>
          <w:sz w:val="22"/>
          <w:szCs w:val="22"/>
        </w:rPr>
        <w:t>.</w:t>
      </w:r>
      <w:r w:rsidRPr="00F428CD">
        <w:rPr>
          <w:sz w:val="20"/>
          <w:szCs w:val="22"/>
        </w:rPr>
        <w:t xml:space="preserve"> </w:t>
      </w:r>
      <w:r w:rsidRPr="00B84579">
        <w:rPr>
          <w:sz w:val="20"/>
          <w:szCs w:val="22"/>
          <w:lang w:val="en-US"/>
        </w:rPr>
        <w:t>E</w:t>
      </w:r>
      <w:r w:rsidRPr="00B84579">
        <w:rPr>
          <w:sz w:val="20"/>
          <w:szCs w:val="22"/>
        </w:rPr>
        <w:t>-</w:t>
      </w:r>
      <w:r w:rsidRPr="00B84579">
        <w:rPr>
          <w:sz w:val="20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8" w:history="1">
        <w:r w:rsidR="0087232F" w:rsidRPr="004C7DC4">
          <w:rPr>
            <w:rStyle w:val="a3"/>
            <w:sz w:val="22"/>
            <w:szCs w:val="22"/>
            <w:lang w:val="en-US"/>
          </w:rPr>
          <w:t>alisultan1254</w:t>
        </w:r>
        <w:r w:rsidR="0087232F" w:rsidRPr="004C7DC4">
          <w:rPr>
            <w:rStyle w:val="a3"/>
            <w:sz w:val="22"/>
            <w:szCs w:val="22"/>
          </w:rPr>
          <w:t>@</w:t>
        </w:r>
        <w:r w:rsidR="0087232F" w:rsidRPr="004C7DC4">
          <w:rPr>
            <w:rStyle w:val="a3"/>
            <w:sz w:val="22"/>
            <w:szCs w:val="22"/>
            <w:lang w:val="en-US"/>
          </w:rPr>
          <w:t>mail</w:t>
        </w:r>
        <w:r w:rsidR="0087232F" w:rsidRPr="004C7DC4">
          <w:rPr>
            <w:rStyle w:val="a3"/>
            <w:sz w:val="22"/>
            <w:szCs w:val="22"/>
          </w:rPr>
          <w:t>.</w:t>
        </w:r>
        <w:proofErr w:type="spellStart"/>
        <w:r w:rsidR="0087232F" w:rsidRPr="004C7DC4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14:paraId="1AA477AA" w14:textId="470FF46F" w:rsidR="0037581A" w:rsidRDefault="0037581A" w:rsidP="0037581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34A51E2" w14:textId="7E3C7C6C" w:rsidR="002523E8" w:rsidRDefault="002523E8" w:rsidP="002523E8">
      <w:pPr>
        <w:pStyle w:val="a5"/>
        <w:tabs>
          <w:tab w:val="left" w:pos="7065"/>
        </w:tabs>
        <w:spacing w:line="360" w:lineRule="auto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Главе МО «Дахадаевский район»</w:t>
      </w:r>
    </w:p>
    <w:p w14:paraId="717E2B40" w14:textId="0F4982C1" w:rsidR="002523E8" w:rsidRDefault="002523E8" w:rsidP="002523E8">
      <w:pPr>
        <w:tabs>
          <w:tab w:val="left" w:pos="6435"/>
        </w:tabs>
      </w:pPr>
      <w:r>
        <w:tab/>
      </w:r>
      <w:proofErr w:type="spellStart"/>
      <w:r>
        <w:t>Омарову</w:t>
      </w:r>
      <w:proofErr w:type="spellEnd"/>
      <w:r>
        <w:t xml:space="preserve"> Д.Р.</w:t>
      </w:r>
    </w:p>
    <w:p w14:paraId="1229E787" w14:textId="6CA3EF78" w:rsidR="002523E8" w:rsidRDefault="002523E8" w:rsidP="002523E8"/>
    <w:p w14:paraId="6826CF18" w14:textId="236A85FD" w:rsidR="002523E8" w:rsidRDefault="002523E8" w:rsidP="002523E8">
      <w:pPr>
        <w:tabs>
          <w:tab w:val="left" w:pos="6435"/>
        </w:tabs>
      </w:pPr>
      <w:r>
        <w:tab/>
        <w:t xml:space="preserve">Директора МБОУ «УНШДС имени </w:t>
      </w:r>
    </w:p>
    <w:p w14:paraId="48A2F115" w14:textId="2E0798FB" w:rsidR="002523E8" w:rsidRDefault="002523E8" w:rsidP="002523E8"/>
    <w:p w14:paraId="7484B3AA" w14:textId="3F2F9E37" w:rsidR="002523E8" w:rsidRDefault="002523E8" w:rsidP="002523E8">
      <w:pPr>
        <w:tabs>
          <w:tab w:val="left" w:pos="6510"/>
        </w:tabs>
      </w:pPr>
      <w:r>
        <w:tab/>
        <w:t>Рамазанова Р.С.»</w:t>
      </w:r>
      <w:bookmarkStart w:id="0" w:name="_GoBack"/>
      <w:bookmarkEnd w:id="0"/>
    </w:p>
    <w:p w14:paraId="31C6C57A" w14:textId="319299C3" w:rsidR="002523E8" w:rsidRDefault="002523E8" w:rsidP="002523E8"/>
    <w:p w14:paraId="60218968" w14:textId="29D0E015" w:rsidR="002523E8" w:rsidRDefault="002523E8" w:rsidP="002523E8">
      <w:pPr>
        <w:tabs>
          <w:tab w:val="left" w:pos="6600"/>
        </w:tabs>
      </w:pPr>
      <w:r>
        <w:tab/>
        <w:t>Магомедова А.Г.</w:t>
      </w:r>
    </w:p>
    <w:p w14:paraId="0F390805" w14:textId="77777777" w:rsidR="002523E8" w:rsidRPr="002523E8" w:rsidRDefault="002523E8" w:rsidP="002523E8"/>
    <w:p w14:paraId="75E71077" w14:textId="77777777" w:rsidR="002523E8" w:rsidRPr="002523E8" w:rsidRDefault="002523E8" w:rsidP="002523E8"/>
    <w:p w14:paraId="211C313B" w14:textId="77777777" w:rsidR="002523E8" w:rsidRPr="002523E8" w:rsidRDefault="002523E8" w:rsidP="002523E8"/>
    <w:p w14:paraId="4D31602E" w14:textId="5199622C" w:rsidR="002523E8" w:rsidRDefault="002523E8" w:rsidP="002523E8"/>
    <w:p w14:paraId="0458259A" w14:textId="46971479" w:rsidR="00C8428B" w:rsidRDefault="002523E8" w:rsidP="002523E8">
      <w:pPr>
        <w:tabs>
          <w:tab w:val="left" w:pos="3780"/>
        </w:tabs>
      </w:pPr>
      <w:r>
        <w:tab/>
        <w:t>Заявление</w:t>
      </w:r>
    </w:p>
    <w:p w14:paraId="5FBBE6EE" w14:textId="5D1EBB5C" w:rsidR="002523E8" w:rsidRDefault="002523E8" w:rsidP="002523E8">
      <w:pPr>
        <w:tabs>
          <w:tab w:val="left" w:pos="3780"/>
        </w:tabs>
      </w:pPr>
      <w:r>
        <w:t xml:space="preserve">прошу Вас заменить газовый счетчик на новый счетчик с электрически </w:t>
      </w:r>
      <w:proofErr w:type="spellStart"/>
      <w:r>
        <w:t>термокорректором</w:t>
      </w:r>
      <w:proofErr w:type="spellEnd"/>
      <w:r>
        <w:t xml:space="preserve"> с максимальной  расходной способностью 16 </w:t>
      </w:r>
      <w:proofErr w:type="gramStart"/>
      <w:r>
        <w:t>З</w:t>
      </w:r>
      <w:proofErr w:type="gramEnd"/>
      <w:r>
        <w:t>/ч</w:t>
      </w:r>
    </w:p>
    <w:p w14:paraId="25A9FB32" w14:textId="77777777" w:rsidR="002523E8" w:rsidRPr="002523E8" w:rsidRDefault="002523E8" w:rsidP="002523E8"/>
    <w:p w14:paraId="7F06975A" w14:textId="05167C71" w:rsidR="002523E8" w:rsidRDefault="002523E8" w:rsidP="002523E8"/>
    <w:p w14:paraId="4AB0B545" w14:textId="09E17A09" w:rsidR="002523E8" w:rsidRDefault="002523E8" w:rsidP="002523E8">
      <w:pPr>
        <w:ind w:firstLine="708"/>
      </w:pPr>
      <w:r>
        <w:t>директор школы:                                        А. Магомедов</w:t>
      </w:r>
    </w:p>
    <w:p w14:paraId="2A134E90" w14:textId="41B9B2FE" w:rsidR="002523E8" w:rsidRDefault="002523E8" w:rsidP="002523E8"/>
    <w:p w14:paraId="0C149B75" w14:textId="0D9CA189" w:rsidR="002523E8" w:rsidRDefault="002523E8" w:rsidP="002523E8"/>
    <w:p w14:paraId="4CEDC9EE" w14:textId="59687C09" w:rsidR="002523E8" w:rsidRPr="002523E8" w:rsidRDefault="002523E8" w:rsidP="002523E8">
      <w:pPr>
        <w:ind w:firstLine="708"/>
      </w:pPr>
      <w:r>
        <w:t>07.10.2021год</w:t>
      </w:r>
    </w:p>
    <w:sectPr w:rsidR="002523E8" w:rsidRPr="002523E8" w:rsidSect="00E93E3C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3B77"/>
    <w:multiLevelType w:val="hybridMultilevel"/>
    <w:tmpl w:val="BE8A53B0"/>
    <w:lvl w:ilvl="0" w:tplc="0CC423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D3D6A1A"/>
    <w:multiLevelType w:val="hybridMultilevel"/>
    <w:tmpl w:val="719C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93A2D"/>
    <w:multiLevelType w:val="hybridMultilevel"/>
    <w:tmpl w:val="08202B1E"/>
    <w:lvl w:ilvl="0" w:tplc="0C2C6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3F4A2A"/>
    <w:multiLevelType w:val="hybridMultilevel"/>
    <w:tmpl w:val="B866CDEA"/>
    <w:lvl w:ilvl="0" w:tplc="BAFA7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42640C"/>
    <w:multiLevelType w:val="hybridMultilevel"/>
    <w:tmpl w:val="50E85C7E"/>
    <w:lvl w:ilvl="0" w:tplc="5BEAA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13AC2"/>
    <w:multiLevelType w:val="hybridMultilevel"/>
    <w:tmpl w:val="7BC6B95A"/>
    <w:lvl w:ilvl="0" w:tplc="59CA0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AB0BB7"/>
    <w:multiLevelType w:val="hybridMultilevel"/>
    <w:tmpl w:val="A9BC1432"/>
    <w:lvl w:ilvl="0" w:tplc="51627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0E4240"/>
    <w:multiLevelType w:val="hybridMultilevel"/>
    <w:tmpl w:val="89E82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09"/>
    <w:rsid w:val="000250D3"/>
    <w:rsid w:val="00094424"/>
    <w:rsid w:val="001061BC"/>
    <w:rsid w:val="00107952"/>
    <w:rsid w:val="00112BB8"/>
    <w:rsid w:val="00123E4E"/>
    <w:rsid w:val="00191650"/>
    <w:rsid w:val="001A3EA2"/>
    <w:rsid w:val="001C3C87"/>
    <w:rsid w:val="002523E8"/>
    <w:rsid w:val="00262512"/>
    <w:rsid w:val="0028085B"/>
    <w:rsid w:val="0029749C"/>
    <w:rsid w:val="002A5F07"/>
    <w:rsid w:val="002E1082"/>
    <w:rsid w:val="0033755D"/>
    <w:rsid w:val="003459CA"/>
    <w:rsid w:val="0037581A"/>
    <w:rsid w:val="003B1A64"/>
    <w:rsid w:val="003E078B"/>
    <w:rsid w:val="003E7F81"/>
    <w:rsid w:val="00420888"/>
    <w:rsid w:val="00424CB3"/>
    <w:rsid w:val="00431138"/>
    <w:rsid w:val="004570E1"/>
    <w:rsid w:val="004C59E4"/>
    <w:rsid w:val="00526A3A"/>
    <w:rsid w:val="00532909"/>
    <w:rsid w:val="005B2FE8"/>
    <w:rsid w:val="005E4CCD"/>
    <w:rsid w:val="0061683E"/>
    <w:rsid w:val="00672029"/>
    <w:rsid w:val="006C63CE"/>
    <w:rsid w:val="006D4517"/>
    <w:rsid w:val="006D4A0E"/>
    <w:rsid w:val="006D51A0"/>
    <w:rsid w:val="007116A9"/>
    <w:rsid w:val="00734293"/>
    <w:rsid w:val="0075544A"/>
    <w:rsid w:val="00775BF3"/>
    <w:rsid w:val="007C1E8F"/>
    <w:rsid w:val="008443DD"/>
    <w:rsid w:val="00872190"/>
    <w:rsid w:val="0087232F"/>
    <w:rsid w:val="008F36D8"/>
    <w:rsid w:val="00913739"/>
    <w:rsid w:val="0095512F"/>
    <w:rsid w:val="00996763"/>
    <w:rsid w:val="009977AA"/>
    <w:rsid w:val="009C5F4A"/>
    <w:rsid w:val="009D2F63"/>
    <w:rsid w:val="00A022BC"/>
    <w:rsid w:val="00A1419F"/>
    <w:rsid w:val="00A24758"/>
    <w:rsid w:val="00A82BFC"/>
    <w:rsid w:val="00A91AC8"/>
    <w:rsid w:val="00AE0FC6"/>
    <w:rsid w:val="00AE1323"/>
    <w:rsid w:val="00AE44CF"/>
    <w:rsid w:val="00B47B3C"/>
    <w:rsid w:val="00BF5336"/>
    <w:rsid w:val="00C07C84"/>
    <w:rsid w:val="00C8176A"/>
    <w:rsid w:val="00C8428B"/>
    <w:rsid w:val="00CC3727"/>
    <w:rsid w:val="00CE75CB"/>
    <w:rsid w:val="00CF7412"/>
    <w:rsid w:val="00D11E92"/>
    <w:rsid w:val="00D163B6"/>
    <w:rsid w:val="00D1705E"/>
    <w:rsid w:val="00D235B0"/>
    <w:rsid w:val="00D309EF"/>
    <w:rsid w:val="00D57DCD"/>
    <w:rsid w:val="00D8515E"/>
    <w:rsid w:val="00DA2FE1"/>
    <w:rsid w:val="00E10697"/>
    <w:rsid w:val="00E26CD0"/>
    <w:rsid w:val="00E3205B"/>
    <w:rsid w:val="00E4141D"/>
    <w:rsid w:val="00E56FED"/>
    <w:rsid w:val="00E93E3C"/>
    <w:rsid w:val="00E975AD"/>
    <w:rsid w:val="00EA5F1A"/>
    <w:rsid w:val="00EB2491"/>
    <w:rsid w:val="00F82C02"/>
    <w:rsid w:val="00FB0CCC"/>
    <w:rsid w:val="00FB6341"/>
    <w:rsid w:val="00FC774F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3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909"/>
    <w:rPr>
      <w:color w:val="0000FF"/>
      <w:u w:val="single"/>
    </w:rPr>
  </w:style>
  <w:style w:type="table" w:styleId="a4">
    <w:name w:val="Table Grid"/>
    <w:basedOn w:val="a1"/>
    <w:uiPriority w:val="59"/>
    <w:rsid w:val="005329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5329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50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E56F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56FE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AE44C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AE44CF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5B2FE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23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909"/>
    <w:rPr>
      <w:color w:val="0000FF"/>
      <w:u w:val="single"/>
    </w:rPr>
  </w:style>
  <w:style w:type="table" w:styleId="a4">
    <w:name w:val="Table Grid"/>
    <w:basedOn w:val="a1"/>
    <w:uiPriority w:val="59"/>
    <w:rsid w:val="005329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5329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50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E56F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56FE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AE44C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AE44CF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5B2FE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2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ultan125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A145-36AC-4B22-9DC5-019B0E72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но</dc:creator>
  <cp:keywords/>
  <dc:description/>
  <cp:lastModifiedBy>Директор</cp:lastModifiedBy>
  <cp:revision>4</cp:revision>
  <cp:lastPrinted>2021-10-07T06:34:00Z</cp:lastPrinted>
  <dcterms:created xsi:type="dcterms:W3CDTF">2021-10-05T08:12:00Z</dcterms:created>
  <dcterms:modified xsi:type="dcterms:W3CDTF">2021-10-07T06:35:00Z</dcterms:modified>
</cp:coreProperties>
</file>